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协纪辩方书  3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协纪辩方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28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钦定协纪辩方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